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DF6" w:rsidRPr="008E7A8A" w:rsidRDefault="00853DF6" w:rsidP="00853DF6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УДОМЕЛЬСКОГО РАЙОНА</w:t>
      </w:r>
    </w:p>
    <w:p w:rsidR="00853DF6" w:rsidRDefault="00853DF6" w:rsidP="00853DF6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853DF6" w:rsidRPr="00AB0C0E" w:rsidTr="00853DF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853DF6" w:rsidRPr="00D42535" w:rsidRDefault="00FF1CD3" w:rsidP="00F5650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  <w:lang w:val="en-US"/>
              </w:rPr>
              <w:t>20</w:t>
            </w:r>
            <w:r w:rsidR="006042C5">
              <w:rPr>
                <w:rFonts w:ascii="Times New Roman" w:hAnsi="Times New Roman"/>
                <w:bCs/>
                <w:sz w:val="28"/>
              </w:rPr>
              <w:t xml:space="preserve"> марта2020</w:t>
            </w:r>
            <w:r w:rsidR="00853DF6" w:rsidRPr="00D42535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853DF6" w:rsidRPr="00D42535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853DF6" w:rsidRPr="00D42535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D42535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853DF6" w:rsidRPr="00D42535" w:rsidRDefault="006042C5" w:rsidP="00634CA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77</w:t>
            </w:r>
            <w:r w:rsidR="00935C8C">
              <w:rPr>
                <w:rFonts w:ascii="Times New Roman" w:hAnsi="Times New Roman"/>
                <w:bCs/>
                <w:sz w:val="28"/>
              </w:rPr>
              <w:t>/</w:t>
            </w:r>
            <w:r w:rsidR="00831510">
              <w:rPr>
                <w:rFonts w:ascii="Times New Roman" w:hAnsi="Times New Roman"/>
                <w:bCs/>
                <w:sz w:val="28"/>
              </w:rPr>
              <w:t>502</w:t>
            </w:r>
            <w:r w:rsidR="00442320">
              <w:rPr>
                <w:rFonts w:ascii="Times New Roman" w:hAnsi="Times New Roman"/>
                <w:bCs/>
                <w:sz w:val="28"/>
              </w:rPr>
              <w:t>-4</w:t>
            </w:r>
          </w:p>
        </w:tc>
      </w:tr>
      <w:tr w:rsidR="00853DF6" w:rsidRPr="0081141D" w:rsidTr="00853DF6">
        <w:tc>
          <w:tcPr>
            <w:tcW w:w="3189" w:type="dxa"/>
            <w:tcBorders>
              <w:top w:val="single" w:sz="4" w:space="0" w:color="auto"/>
            </w:tcBorders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53DF6" w:rsidRPr="00AB0C0E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>г. Удомля</w:t>
            </w:r>
          </w:p>
        </w:tc>
        <w:tc>
          <w:tcPr>
            <w:tcW w:w="3191" w:type="dxa"/>
            <w:gridSpan w:val="2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35C8C" w:rsidRPr="00550DBE" w:rsidRDefault="00935C8C" w:rsidP="00935C8C">
      <w:pPr>
        <w:spacing w:before="360" w:after="360"/>
        <w:rPr>
          <w:b/>
          <w:snapToGrid w:val="0"/>
          <w:szCs w:val="28"/>
        </w:rPr>
      </w:pPr>
      <w:r w:rsidRPr="00550DBE">
        <w:rPr>
          <w:b/>
          <w:snapToGrid w:val="0"/>
          <w:szCs w:val="28"/>
        </w:rPr>
        <w:t>О назначении председателя участковой избирательной комиссии</w:t>
      </w:r>
      <w:r>
        <w:rPr>
          <w:b/>
          <w:snapToGrid w:val="0"/>
          <w:szCs w:val="28"/>
        </w:rPr>
        <w:t xml:space="preserve"> избирательного участка</w:t>
      </w:r>
      <w:r w:rsidR="006042C5">
        <w:rPr>
          <w:b/>
          <w:snapToGrid w:val="0"/>
          <w:szCs w:val="28"/>
        </w:rPr>
        <w:t>№ 1134</w:t>
      </w:r>
      <w:r w:rsidR="00A81D5C">
        <w:rPr>
          <w:b/>
          <w:snapToGrid w:val="0"/>
          <w:szCs w:val="28"/>
        </w:rPr>
        <w:t xml:space="preserve"> </w:t>
      </w:r>
      <w:r>
        <w:rPr>
          <w:b/>
          <w:szCs w:val="28"/>
        </w:rPr>
        <w:t>Удомельского</w:t>
      </w:r>
      <w:r w:rsidR="00A81D5C">
        <w:rPr>
          <w:b/>
          <w:szCs w:val="28"/>
        </w:rPr>
        <w:t xml:space="preserve"> </w:t>
      </w:r>
      <w:bookmarkStart w:id="0" w:name="_GoBack"/>
      <w:bookmarkEnd w:id="0"/>
      <w:r w:rsidR="00F56508">
        <w:rPr>
          <w:b/>
          <w:szCs w:val="28"/>
        </w:rPr>
        <w:t>городского округа</w:t>
      </w:r>
      <w:r w:rsidRPr="00BB5164">
        <w:rPr>
          <w:b/>
          <w:szCs w:val="28"/>
        </w:rPr>
        <w:t xml:space="preserve"> Тверской области</w:t>
      </w:r>
    </w:p>
    <w:p w:rsidR="00935C8C" w:rsidRDefault="00935C8C" w:rsidP="00935C8C">
      <w:pPr>
        <w:spacing w:line="360" w:lineRule="auto"/>
        <w:ind w:firstLine="902"/>
        <w:jc w:val="both"/>
      </w:pPr>
      <w:proofErr w:type="gramStart"/>
      <w:r>
        <w:rPr>
          <w:snapToGrid w:val="0"/>
          <w:szCs w:val="28"/>
        </w:rPr>
        <w:t>В</w:t>
      </w:r>
      <w:r w:rsidRPr="00B42DD1">
        <w:rPr>
          <w:snapToGrid w:val="0"/>
          <w:szCs w:val="28"/>
        </w:rPr>
        <w:t xml:space="preserve"> соответствии с пунктом 7</w:t>
      </w:r>
      <w:r>
        <w:rPr>
          <w:snapToGrid w:val="0"/>
          <w:szCs w:val="28"/>
        </w:rPr>
        <w:t xml:space="preserve"> статьи 28 Федерального закона от 12.06.2002 №67-ФЗ «</w:t>
      </w:r>
      <w:r w:rsidRPr="00B42DD1">
        <w:rPr>
          <w:snapToGrid w:val="0"/>
          <w:szCs w:val="28"/>
        </w:rPr>
        <w:t>Об основных гарантиях избирательных прав и права на участие в референду</w:t>
      </w:r>
      <w:r>
        <w:rPr>
          <w:snapToGrid w:val="0"/>
          <w:szCs w:val="28"/>
        </w:rPr>
        <w:t>ме граждан Российской Федерации»</w:t>
      </w:r>
      <w:r w:rsidRPr="00B42DD1">
        <w:rPr>
          <w:snapToGrid w:val="0"/>
          <w:szCs w:val="28"/>
        </w:rPr>
        <w:t>,</w:t>
      </w:r>
      <w:r>
        <w:rPr>
          <w:snapToGrid w:val="0"/>
          <w:szCs w:val="28"/>
        </w:rPr>
        <w:t xml:space="preserve"> пунктом 6 статьи 24 Избирательного кодекса Тверской области от 07.04.2003 №20-ЗО, на основании постановления территориальной избирательной</w:t>
      </w:r>
      <w:r>
        <w:t>Удомельского</w:t>
      </w:r>
      <w:r w:rsidRPr="00634CAC">
        <w:rPr>
          <w:snapToGrid w:val="0"/>
          <w:szCs w:val="28"/>
        </w:rPr>
        <w:t>р</w:t>
      </w:r>
      <w:r w:rsidR="00442320">
        <w:rPr>
          <w:snapToGrid w:val="0"/>
          <w:szCs w:val="28"/>
        </w:rPr>
        <w:t xml:space="preserve">айона от </w:t>
      </w:r>
      <w:r w:rsidR="006042C5">
        <w:rPr>
          <w:snapToGrid w:val="0"/>
          <w:szCs w:val="28"/>
        </w:rPr>
        <w:t>06июня 2018</w:t>
      </w:r>
      <w:r w:rsidR="00F56508">
        <w:rPr>
          <w:snapToGrid w:val="0"/>
          <w:szCs w:val="28"/>
        </w:rPr>
        <w:t xml:space="preserve"> года № </w:t>
      </w:r>
      <w:r w:rsidR="006042C5" w:rsidRPr="006042C5">
        <w:rPr>
          <w:sz w:val="26"/>
          <w:szCs w:val="26"/>
        </w:rPr>
        <w:t xml:space="preserve">47/312-4 </w:t>
      </w:r>
      <w:r w:rsidRPr="00B720BE">
        <w:rPr>
          <w:snapToGrid w:val="0"/>
          <w:szCs w:val="28"/>
        </w:rPr>
        <w:t>«</w:t>
      </w:r>
      <w:r w:rsidR="006042C5" w:rsidRPr="006042C5">
        <w:rPr>
          <w:szCs w:val="28"/>
        </w:rPr>
        <w:t>О формировании участковых избирательных комиссий избирательных участков №№ 1111-1142 Удомельского городского округа Тверской</w:t>
      </w:r>
      <w:proofErr w:type="gramEnd"/>
      <w:r w:rsidR="006042C5" w:rsidRPr="006042C5">
        <w:rPr>
          <w:szCs w:val="28"/>
        </w:rPr>
        <w:t xml:space="preserve"> области срока полномочий 2018-2023 г.г.</w:t>
      </w:r>
      <w:r w:rsidRPr="00A12D94">
        <w:rPr>
          <w:snapToGrid w:val="0"/>
          <w:szCs w:val="28"/>
        </w:rPr>
        <w:t>»</w:t>
      </w:r>
      <w:r>
        <w:rPr>
          <w:snapToGrid w:val="0"/>
          <w:szCs w:val="28"/>
        </w:rPr>
        <w:t>,</w:t>
      </w:r>
      <w:r w:rsidRPr="00A12D94">
        <w:rPr>
          <w:snapToGrid w:val="0"/>
          <w:szCs w:val="28"/>
        </w:rPr>
        <w:t xml:space="preserve"> территориальная</w:t>
      </w:r>
      <w:r w:rsidRPr="00B42DD1">
        <w:rPr>
          <w:snapToGrid w:val="0"/>
          <w:szCs w:val="28"/>
        </w:rPr>
        <w:t xml:space="preserve"> избирательная комиссия </w:t>
      </w:r>
      <w:r>
        <w:t>Удомельского</w:t>
      </w:r>
      <w:r>
        <w:rPr>
          <w:snapToGrid w:val="0"/>
          <w:szCs w:val="28"/>
        </w:rPr>
        <w:t xml:space="preserve"> района </w:t>
      </w:r>
      <w:r w:rsidRPr="006C0BED">
        <w:rPr>
          <w:b/>
          <w:spacing w:val="30"/>
        </w:rPr>
        <w:t>постановляет</w:t>
      </w:r>
      <w:r>
        <w:t>:</w:t>
      </w:r>
    </w:p>
    <w:p w:rsidR="00935C8C" w:rsidRDefault="00935C8C" w:rsidP="006042C5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74157A">
        <w:rPr>
          <w:snapToGrid w:val="0"/>
          <w:szCs w:val="28"/>
        </w:rPr>
        <w:t xml:space="preserve">Назначить председателем участковой избирательной </w:t>
      </w:r>
      <w:r w:rsidRPr="006042C5">
        <w:rPr>
          <w:szCs w:val="28"/>
        </w:rPr>
        <w:t>комиссии</w:t>
      </w:r>
      <w:r>
        <w:rPr>
          <w:snapToGrid w:val="0"/>
          <w:szCs w:val="28"/>
        </w:rPr>
        <w:t>избирательного участка №</w:t>
      </w:r>
      <w:r w:rsidR="006042C5">
        <w:rPr>
          <w:snapToGrid w:val="0"/>
          <w:szCs w:val="28"/>
        </w:rPr>
        <w:t xml:space="preserve"> 1134</w:t>
      </w:r>
      <w:r w:rsidRPr="00935C8C">
        <w:rPr>
          <w:szCs w:val="28"/>
        </w:rPr>
        <w:t>Удомельского</w:t>
      </w:r>
      <w:r w:rsidR="00F56508">
        <w:rPr>
          <w:szCs w:val="28"/>
        </w:rPr>
        <w:t>городского округа</w:t>
      </w:r>
      <w:r w:rsidRPr="00A12D94">
        <w:rPr>
          <w:szCs w:val="28"/>
        </w:rPr>
        <w:t xml:space="preserve"> Тверской области </w:t>
      </w:r>
      <w:r w:rsidR="006042C5">
        <w:rPr>
          <w:szCs w:val="28"/>
        </w:rPr>
        <w:t>Герасимову Любовь Васильевну</w:t>
      </w:r>
      <w:r w:rsidR="00A05108" w:rsidRPr="00717246">
        <w:rPr>
          <w:szCs w:val="28"/>
        </w:rPr>
        <w:t>, 19</w:t>
      </w:r>
      <w:r w:rsidR="006042C5">
        <w:rPr>
          <w:szCs w:val="28"/>
        </w:rPr>
        <w:t>55</w:t>
      </w:r>
      <w:r w:rsidR="00A05108" w:rsidRPr="00717246">
        <w:rPr>
          <w:szCs w:val="28"/>
        </w:rPr>
        <w:t xml:space="preserve"> года рождения,</w:t>
      </w:r>
      <w:r w:rsidR="00A05108">
        <w:rPr>
          <w:szCs w:val="28"/>
        </w:rPr>
        <w:t xml:space="preserve"> образование среднее профессиональное, </w:t>
      </w:r>
      <w:r w:rsidR="006042C5">
        <w:rPr>
          <w:szCs w:val="28"/>
        </w:rPr>
        <w:t>пенсионер</w:t>
      </w:r>
      <w:r w:rsidR="00A05108">
        <w:rPr>
          <w:szCs w:val="28"/>
        </w:rPr>
        <w:t>,</w:t>
      </w:r>
      <w:r w:rsidR="00A05108" w:rsidRPr="00717246">
        <w:rPr>
          <w:szCs w:val="28"/>
        </w:rPr>
        <w:t xml:space="preserve"> предложенную для назначения в состав (резерв состава) участковой избирательной комиссии избирательного участка № </w:t>
      </w:r>
      <w:r w:rsidR="006042C5">
        <w:rPr>
          <w:szCs w:val="28"/>
        </w:rPr>
        <w:t>1134Удомельской городской Думой</w:t>
      </w:r>
      <w:r w:rsidR="00442320">
        <w:rPr>
          <w:snapToGrid w:val="0"/>
          <w:szCs w:val="28"/>
        </w:rPr>
        <w:t>.</w:t>
      </w:r>
    </w:p>
    <w:p w:rsidR="00A443EF" w:rsidRPr="00A443EF" w:rsidRDefault="00A443EF" w:rsidP="006042C5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A443EF">
        <w:rPr>
          <w:snapToGrid w:val="0"/>
          <w:szCs w:val="28"/>
        </w:rPr>
        <w:t xml:space="preserve">Считать </w:t>
      </w:r>
      <w:r w:rsidRPr="00A443EF">
        <w:rPr>
          <w:szCs w:val="28"/>
        </w:rPr>
        <w:t>утратившим</w:t>
      </w:r>
      <w:r w:rsidRPr="00A443EF">
        <w:rPr>
          <w:snapToGrid w:val="0"/>
          <w:szCs w:val="28"/>
        </w:rPr>
        <w:t xml:space="preserve"> силу постановление территориальной избирательной ко</w:t>
      </w:r>
      <w:r w:rsidR="006042C5">
        <w:rPr>
          <w:snapToGrid w:val="0"/>
          <w:szCs w:val="28"/>
        </w:rPr>
        <w:t>миссии Удомельского района от 06.06.2018 №</w:t>
      </w:r>
      <w:r w:rsidR="006042C5" w:rsidRPr="006042C5">
        <w:rPr>
          <w:snapToGrid w:val="0"/>
          <w:szCs w:val="28"/>
        </w:rPr>
        <w:t xml:space="preserve">47/336-4 </w:t>
      </w:r>
      <w:r w:rsidRPr="00A443EF">
        <w:rPr>
          <w:snapToGrid w:val="0"/>
          <w:szCs w:val="28"/>
        </w:rPr>
        <w:t>«</w:t>
      </w:r>
      <w:r w:rsidR="006042C5" w:rsidRPr="006042C5">
        <w:rPr>
          <w:snapToGrid w:val="0"/>
          <w:szCs w:val="28"/>
        </w:rPr>
        <w:t xml:space="preserve">О назначении председателя участковой </w:t>
      </w:r>
      <w:r w:rsidR="006042C5" w:rsidRPr="006042C5">
        <w:rPr>
          <w:szCs w:val="28"/>
        </w:rPr>
        <w:t>избирательной</w:t>
      </w:r>
      <w:r w:rsidR="006042C5" w:rsidRPr="006042C5">
        <w:rPr>
          <w:snapToGrid w:val="0"/>
          <w:szCs w:val="28"/>
        </w:rPr>
        <w:t xml:space="preserve"> комиссии избирательного участка № 1134 Удомельского городского округа Тверской области</w:t>
      </w:r>
      <w:r w:rsidRPr="00A443EF">
        <w:rPr>
          <w:snapToGrid w:val="0"/>
          <w:szCs w:val="28"/>
        </w:rPr>
        <w:t>».</w:t>
      </w:r>
    </w:p>
    <w:p w:rsidR="007628B9" w:rsidRDefault="007628B9" w:rsidP="00402B54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Cs w:val="28"/>
        </w:rPr>
      </w:pPr>
      <w:proofErr w:type="gramStart"/>
      <w:r w:rsidRPr="007628B9">
        <w:lastRenderedPageBreak/>
        <w:t>Разместить</w:t>
      </w:r>
      <w:proofErr w:type="gramEnd"/>
      <w:r w:rsidRPr="007628B9">
        <w:rPr>
          <w:snapToGrid w:val="0"/>
          <w:szCs w:val="28"/>
        </w:rPr>
        <w:t xml:space="preserve"> настоящее постановление на сайте территориальной избирательной комиссии Удомельского района в информационно-коммуникационной сети «Интернет».</w:t>
      </w:r>
    </w:p>
    <w:p w:rsidR="00935C8C" w:rsidRPr="00935C8C" w:rsidRDefault="00935C8C" w:rsidP="00935C8C">
      <w:pPr>
        <w:numPr>
          <w:ilvl w:val="0"/>
          <w:numId w:val="13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Cs w:val="28"/>
        </w:rPr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председателя территориальной избирательной комиссии </w:t>
      </w:r>
      <w:r w:rsidRPr="00935C8C">
        <w:rPr>
          <w:szCs w:val="28"/>
        </w:rPr>
        <w:t xml:space="preserve">Удомельского </w:t>
      </w:r>
      <w:r w:rsidRPr="00C93449">
        <w:rPr>
          <w:szCs w:val="28"/>
        </w:rPr>
        <w:t>района</w:t>
      </w:r>
      <w:r>
        <w:rPr>
          <w:bCs/>
          <w:iCs/>
          <w:szCs w:val="28"/>
        </w:rPr>
        <w:t>Л.В.Митронину.</w: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A35B77" w:rsidRPr="00333E3B" w:rsidTr="00E859B9">
        <w:tc>
          <w:tcPr>
            <w:tcW w:w="4219" w:type="dxa"/>
          </w:tcPr>
          <w:p w:rsidR="00A35B77" w:rsidRDefault="00A35B77" w:rsidP="009F3B2E">
            <w:pPr>
              <w:jc w:val="left"/>
              <w:rPr>
                <w:szCs w:val="26"/>
              </w:rPr>
            </w:pPr>
            <w:r w:rsidRPr="00561BCA">
              <w:rPr>
                <w:szCs w:val="26"/>
              </w:rPr>
              <w:t xml:space="preserve">Председатель </w:t>
            </w:r>
          </w:p>
          <w:p w:rsidR="00A35B77" w:rsidRDefault="00A35B77" w:rsidP="00E859B9">
            <w:pPr>
              <w:rPr>
                <w:szCs w:val="26"/>
              </w:rPr>
            </w:pPr>
            <w:r w:rsidRPr="00561BCA">
              <w:rPr>
                <w:szCs w:val="26"/>
              </w:rPr>
              <w:t xml:space="preserve">территориальной избирательной комиссииУдомельского района </w:t>
            </w:r>
          </w:p>
          <w:p w:rsidR="00A35B77" w:rsidRPr="00561BCA" w:rsidRDefault="00A35B77" w:rsidP="00E859B9">
            <w:pPr>
              <w:rPr>
                <w:szCs w:val="26"/>
              </w:rPr>
            </w:pPr>
          </w:p>
        </w:tc>
        <w:tc>
          <w:tcPr>
            <w:tcW w:w="5249" w:type="dxa"/>
            <w:vAlign w:val="bottom"/>
          </w:tcPr>
          <w:p w:rsidR="00A35B77" w:rsidRPr="00853DF6" w:rsidRDefault="00A35B77" w:rsidP="00E859B9">
            <w:pPr>
              <w:pStyle w:val="2"/>
              <w:jc w:val="right"/>
              <w:rPr>
                <w:szCs w:val="26"/>
              </w:rPr>
            </w:pPr>
            <w:r w:rsidRPr="00853DF6">
              <w:rPr>
                <w:szCs w:val="26"/>
              </w:rPr>
              <w:t>Л.В.Митронина</w:t>
            </w:r>
          </w:p>
          <w:p w:rsidR="00A35B77" w:rsidRPr="00853DF6" w:rsidRDefault="00A35B77" w:rsidP="00E859B9"/>
        </w:tc>
      </w:tr>
      <w:tr w:rsidR="00A35B77" w:rsidRPr="00333E3B" w:rsidTr="00E859B9">
        <w:tc>
          <w:tcPr>
            <w:tcW w:w="4219" w:type="dxa"/>
          </w:tcPr>
          <w:p w:rsidR="00A35B77" w:rsidRDefault="00A35B77" w:rsidP="009F3B2E">
            <w:pPr>
              <w:jc w:val="left"/>
            </w:pPr>
            <w:r w:rsidRPr="00561BCA">
              <w:t>Секретарь</w:t>
            </w:r>
          </w:p>
          <w:p w:rsidR="00A35B77" w:rsidRPr="00561BCA" w:rsidRDefault="00A35B77" w:rsidP="00E859B9">
            <w:r w:rsidRPr="00561BCA">
              <w:t>территориальной избирательной комиссии Удомельского района</w:t>
            </w:r>
          </w:p>
        </w:tc>
        <w:tc>
          <w:tcPr>
            <w:tcW w:w="5249" w:type="dxa"/>
            <w:vAlign w:val="bottom"/>
          </w:tcPr>
          <w:p w:rsidR="00A35B77" w:rsidRPr="00853DF6" w:rsidRDefault="009A4502" w:rsidP="00E859B9">
            <w:pPr>
              <w:pStyle w:val="2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С.Н. Прокофьева</w:t>
            </w:r>
          </w:p>
        </w:tc>
      </w:tr>
    </w:tbl>
    <w:p w:rsidR="00A35B77" w:rsidRDefault="00A35B77" w:rsidP="00935C8C">
      <w:pPr>
        <w:pStyle w:val="21"/>
        <w:autoSpaceDE w:val="0"/>
        <w:autoSpaceDN w:val="0"/>
        <w:spacing w:after="0" w:line="360" w:lineRule="auto"/>
        <w:ind w:left="0"/>
        <w:jc w:val="both"/>
        <w:rPr>
          <w:sz w:val="28"/>
          <w:szCs w:val="28"/>
        </w:rPr>
      </w:pPr>
    </w:p>
    <w:sectPr w:rsidR="00A35B77" w:rsidSect="00E65C63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7417EA"/>
    <w:multiLevelType w:val="hybridMultilevel"/>
    <w:tmpl w:val="D6B213D0"/>
    <w:lvl w:ilvl="0" w:tplc="12467ED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1E15BB"/>
    <w:multiLevelType w:val="multilevel"/>
    <w:tmpl w:val="BEC2C2E6"/>
    <w:lvl w:ilvl="0">
      <w:start w:val="1"/>
      <w:numFmt w:val="decimal"/>
      <w:lvlText w:val="%1."/>
      <w:lvlJc w:val="center"/>
      <w:pPr>
        <w:tabs>
          <w:tab w:val="num" w:pos="484"/>
        </w:tabs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1E710C5"/>
    <w:multiLevelType w:val="hybridMultilevel"/>
    <w:tmpl w:val="37F40194"/>
    <w:lvl w:ilvl="0" w:tplc="80B654D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7FE2362"/>
    <w:multiLevelType w:val="hybridMultilevel"/>
    <w:tmpl w:val="842E7568"/>
    <w:lvl w:ilvl="0" w:tplc="8DF21B24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E51A6"/>
    <w:multiLevelType w:val="hybridMultilevel"/>
    <w:tmpl w:val="19D6A1D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2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12"/>
  </w:num>
  <w:num w:numId="7">
    <w:abstractNumId w:val="11"/>
  </w:num>
  <w:num w:numId="8">
    <w:abstractNumId w:val="9"/>
  </w:num>
  <w:num w:numId="9">
    <w:abstractNumId w:val="2"/>
  </w:num>
  <w:num w:numId="10">
    <w:abstractNumId w:val="10"/>
  </w:num>
  <w:num w:numId="11">
    <w:abstractNumId w:val="3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65C63"/>
    <w:rsid w:val="00015F91"/>
    <w:rsid w:val="00026BA3"/>
    <w:rsid w:val="00055CB5"/>
    <w:rsid w:val="00132275"/>
    <w:rsid w:val="00134C19"/>
    <w:rsid w:val="001D443D"/>
    <w:rsid w:val="001F5040"/>
    <w:rsid w:val="00215B27"/>
    <w:rsid w:val="002275A5"/>
    <w:rsid w:val="00234FAC"/>
    <w:rsid w:val="0024644D"/>
    <w:rsid w:val="0027539A"/>
    <w:rsid w:val="0032381F"/>
    <w:rsid w:val="003310F8"/>
    <w:rsid w:val="00370A61"/>
    <w:rsid w:val="00383A94"/>
    <w:rsid w:val="003A72CC"/>
    <w:rsid w:val="003C36AA"/>
    <w:rsid w:val="003D569B"/>
    <w:rsid w:val="003F284B"/>
    <w:rsid w:val="003F5B05"/>
    <w:rsid w:val="00402B54"/>
    <w:rsid w:val="00442320"/>
    <w:rsid w:val="004A311B"/>
    <w:rsid w:val="004B23B6"/>
    <w:rsid w:val="004C5CAF"/>
    <w:rsid w:val="005161D2"/>
    <w:rsid w:val="00564CA6"/>
    <w:rsid w:val="00571DE4"/>
    <w:rsid w:val="0058182C"/>
    <w:rsid w:val="00582DBD"/>
    <w:rsid w:val="00584280"/>
    <w:rsid w:val="005A7FB3"/>
    <w:rsid w:val="005E562B"/>
    <w:rsid w:val="006042C5"/>
    <w:rsid w:val="00634CAC"/>
    <w:rsid w:val="00641AD2"/>
    <w:rsid w:val="00691888"/>
    <w:rsid w:val="00695A36"/>
    <w:rsid w:val="00695C0D"/>
    <w:rsid w:val="006E7570"/>
    <w:rsid w:val="00745A10"/>
    <w:rsid w:val="00751914"/>
    <w:rsid w:val="00756CD8"/>
    <w:rsid w:val="007628B9"/>
    <w:rsid w:val="00764486"/>
    <w:rsid w:val="00776E97"/>
    <w:rsid w:val="00785ED6"/>
    <w:rsid w:val="007A0AE1"/>
    <w:rsid w:val="007B06D0"/>
    <w:rsid w:val="007C5624"/>
    <w:rsid w:val="007C75E9"/>
    <w:rsid w:val="00806702"/>
    <w:rsid w:val="00815FC8"/>
    <w:rsid w:val="00831510"/>
    <w:rsid w:val="0083786B"/>
    <w:rsid w:val="008432B7"/>
    <w:rsid w:val="00850401"/>
    <w:rsid w:val="00853DF6"/>
    <w:rsid w:val="008676FF"/>
    <w:rsid w:val="00874DB8"/>
    <w:rsid w:val="008757FC"/>
    <w:rsid w:val="00881FAE"/>
    <w:rsid w:val="00883051"/>
    <w:rsid w:val="008903A1"/>
    <w:rsid w:val="008B5421"/>
    <w:rsid w:val="008D3759"/>
    <w:rsid w:val="008F2ADE"/>
    <w:rsid w:val="00901B26"/>
    <w:rsid w:val="009306AD"/>
    <w:rsid w:val="00933AA4"/>
    <w:rsid w:val="009347B1"/>
    <w:rsid w:val="00935C8C"/>
    <w:rsid w:val="00936F6A"/>
    <w:rsid w:val="00972C02"/>
    <w:rsid w:val="00997952"/>
    <w:rsid w:val="009A4502"/>
    <w:rsid w:val="009E7D24"/>
    <w:rsid w:val="009F3B2E"/>
    <w:rsid w:val="00A04F2D"/>
    <w:rsid w:val="00A05108"/>
    <w:rsid w:val="00A332FA"/>
    <w:rsid w:val="00A35B77"/>
    <w:rsid w:val="00A443EF"/>
    <w:rsid w:val="00A64ED1"/>
    <w:rsid w:val="00A7427E"/>
    <w:rsid w:val="00A81D5C"/>
    <w:rsid w:val="00AF3994"/>
    <w:rsid w:val="00B57AA4"/>
    <w:rsid w:val="00B66EC8"/>
    <w:rsid w:val="00B720BE"/>
    <w:rsid w:val="00C00182"/>
    <w:rsid w:val="00C24D2E"/>
    <w:rsid w:val="00C272CD"/>
    <w:rsid w:val="00C94AB7"/>
    <w:rsid w:val="00D42535"/>
    <w:rsid w:val="00D46479"/>
    <w:rsid w:val="00D67325"/>
    <w:rsid w:val="00DA0D3A"/>
    <w:rsid w:val="00DB0BA5"/>
    <w:rsid w:val="00DC773A"/>
    <w:rsid w:val="00DE7105"/>
    <w:rsid w:val="00DE7653"/>
    <w:rsid w:val="00DF16AE"/>
    <w:rsid w:val="00E14B29"/>
    <w:rsid w:val="00E65C63"/>
    <w:rsid w:val="00E859B9"/>
    <w:rsid w:val="00F07CC5"/>
    <w:rsid w:val="00F468BC"/>
    <w:rsid w:val="00F56508"/>
    <w:rsid w:val="00F94F6D"/>
    <w:rsid w:val="00FD3CBC"/>
    <w:rsid w:val="00FF1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styleId="23">
    <w:name w:val="Body Text 2"/>
    <w:basedOn w:val="a"/>
    <w:link w:val="24"/>
    <w:uiPriority w:val="99"/>
    <w:semiHidden/>
    <w:unhideWhenUsed/>
    <w:rsid w:val="004C5CA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4C5CAF"/>
    <w:rPr>
      <w:rFonts w:ascii="Times New Roman" w:eastAsia="Times New Roman" w:hAnsi="Times New Roman"/>
      <w:sz w:val="28"/>
      <w:szCs w:val="24"/>
    </w:rPr>
  </w:style>
  <w:style w:type="paragraph" w:customStyle="1" w:styleId="a9">
    <w:name w:val="текст сноски"/>
    <w:basedOn w:val="a"/>
    <w:rsid w:val="004C5CAF"/>
    <w:pPr>
      <w:widowControl w:val="0"/>
      <w:jc w:val="left"/>
    </w:pPr>
    <w:rPr>
      <w:szCs w:val="20"/>
    </w:rPr>
  </w:style>
  <w:style w:type="paragraph" w:styleId="aa">
    <w:name w:val="header"/>
    <w:basedOn w:val="a"/>
    <w:link w:val="ab"/>
    <w:rsid w:val="004C5CAF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b">
    <w:name w:val="Верхний колонтитул Знак"/>
    <w:link w:val="aa"/>
    <w:rsid w:val="004C5CAF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A443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styleId="23">
    <w:name w:val="Body Text 2"/>
    <w:basedOn w:val="a"/>
    <w:link w:val="24"/>
    <w:uiPriority w:val="99"/>
    <w:semiHidden/>
    <w:unhideWhenUsed/>
    <w:rsid w:val="004C5CA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4C5CAF"/>
    <w:rPr>
      <w:rFonts w:ascii="Times New Roman" w:eastAsia="Times New Roman" w:hAnsi="Times New Roman"/>
      <w:sz w:val="28"/>
      <w:szCs w:val="24"/>
    </w:rPr>
  </w:style>
  <w:style w:type="paragraph" w:customStyle="1" w:styleId="a9">
    <w:name w:val="текст сноски"/>
    <w:basedOn w:val="a"/>
    <w:rsid w:val="004C5CAF"/>
    <w:pPr>
      <w:widowControl w:val="0"/>
      <w:jc w:val="left"/>
    </w:pPr>
    <w:rPr>
      <w:szCs w:val="20"/>
    </w:rPr>
  </w:style>
  <w:style w:type="paragraph" w:styleId="aa">
    <w:name w:val="header"/>
    <w:basedOn w:val="a"/>
    <w:link w:val="ab"/>
    <w:rsid w:val="004C5CAF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b">
    <w:name w:val="Верхний колонтитул Знак"/>
    <w:link w:val="aa"/>
    <w:rsid w:val="004C5CAF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A443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C2D47-1D1A-4FB5-9700-33A6B74D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 УДОМЕЛЬСКОГО РАЙОНА</vt:lpstr>
    </vt:vector>
  </TitlesOfParts>
  <Company>Microsoft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УДОМЕЛЬСКОГО РАЙОНА</dc:title>
  <dc:creator>Митронина</dc:creator>
  <cp:lastModifiedBy>ТИК</cp:lastModifiedBy>
  <cp:revision>9</cp:revision>
  <cp:lastPrinted>2016-08-31T18:32:00Z</cp:lastPrinted>
  <dcterms:created xsi:type="dcterms:W3CDTF">2017-12-06T14:41:00Z</dcterms:created>
  <dcterms:modified xsi:type="dcterms:W3CDTF">2020-03-22T08:14:00Z</dcterms:modified>
</cp:coreProperties>
</file>